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6B" w:rsidRPr="00715E30" w:rsidRDefault="00A402ED" w:rsidP="000110B2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30"/>
          <w:szCs w:val="30"/>
          <w:lang w:val="en-US" w:eastAsia="en-US" w:bidi="hi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4710</wp:posOffset>
            </wp:positionH>
            <wp:positionV relativeFrom="paragraph">
              <wp:posOffset>164465</wp:posOffset>
            </wp:positionV>
            <wp:extent cx="991235" cy="882650"/>
            <wp:effectExtent l="19050" t="0" r="0" b="0"/>
            <wp:wrapNone/>
            <wp:docPr id="26" name="Picture 1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12F" w:rsidRPr="00715E30" w:rsidRDefault="00CA712F" w:rsidP="000110B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ED4FF9" w:rsidRPr="00715E30" w:rsidRDefault="00ED4FF9" w:rsidP="00ED4FF9">
      <w:pPr>
        <w:pStyle w:val="NoSpacing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715E30">
        <w:rPr>
          <w:rFonts w:ascii="Times New Roman" w:hAnsi="Times New Roman"/>
          <w:b/>
          <w:sz w:val="30"/>
          <w:szCs w:val="30"/>
          <w:u w:val="single"/>
        </w:rPr>
        <w:t xml:space="preserve">SARVEPALLI </w:t>
      </w:r>
      <w:r w:rsidR="00FE7F49">
        <w:rPr>
          <w:rFonts w:ascii="Times New Roman" w:hAnsi="Times New Roman"/>
          <w:b/>
          <w:sz w:val="30"/>
          <w:szCs w:val="30"/>
          <w:u w:val="single"/>
        </w:rPr>
        <w:t xml:space="preserve"> RADHAKRISHNAN </w:t>
      </w:r>
      <w:r w:rsidRPr="00715E30">
        <w:rPr>
          <w:rFonts w:ascii="Times New Roman" w:hAnsi="Times New Roman"/>
          <w:b/>
          <w:sz w:val="30"/>
          <w:szCs w:val="30"/>
          <w:u w:val="single"/>
        </w:rPr>
        <w:t>UNIVERSITY, BHOPAL</w:t>
      </w:r>
    </w:p>
    <w:p w:rsidR="00ED4FF9" w:rsidRPr="00715E30" w:rsidRDefault="00ED4FF9" w:rsidP="00ED4FF9">
      <w:pPr>
        <w:pStyle w:val="NoSpacing"/>
        <w:ind w:firstLine="720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715E30">
        <w:rPr>
          <w:rFonts w:ascii="Times New Roman" w:hAnsi="Times New Roman"/>
          <w:b/>
          <w:sz w:val="30"/>
          <w:szCs w:val="30"/>
          <w:u w:val="single"/>
        </w:rPr>
        <w:t>TIME TABLE</w:t>
      </w:r>
    </w:p>
    <w:p w:rsidR="00ED4FF9" w:rsidRPr="00715E30" w:rsidRDefault="00ED4FF9" w:rsidP="00ED4FF9">
      <w:pPr>
        <w:pStyle w:val="NoSpacing"/>
        <w:ind w:firstLine="720"/>
        <w:jc w:val="center"/>
        <w:rPr>
          <w:rFonts w:ascii="Times New Roman" w:hAnsi="Times New Roman"/>
          <w:b/>
          <w:sz w:val="30"/>
          <w:szCs w:val="30"/>
        </w:rPr>
      </w:pPr>
      <w:r w:rsidRPr="00715E30">
        <w:rPr>
          <w:rFonts w:ascii="Times New Roman" w:hAnsi="Times New Roman"/>
          <w:b/>
          <w:sz w:val="30"/>
          <w:szCs w:val="30"/>
        </w:rPr>
        <w:t xml:space="preserve">EXAMINATION </w:t>
      </w:r>
      <w:r w:rsidR="0042317F">
        <w:rPr>
          <w:rFonts w:ascii="Times New Roman" w:hAnsi="Times New Roman"/>
          <w:b/>
          <w:sz w:val="30"/>
          <w:szCs w:val="30"/>
        </w:rPr>
        <w:t>MARCH</w:t>
      </w:r>
      <w:r w:rsidR="002B7174">
        <w:rPr>
          <w:rFonts w:ascii="Times New Roman" w:hAnsi="Times New Roman"/>
          <w:b/>
          <w:sz w:val="30"/>
          <w:szCs w:val="30"/>
        </w:rPr>
        <w:t>-2022</w:t>
      </w:r>
      <w:r w:rsidR="0042317F">
        <w:rPr>
          <w:rFonts w:ascii="Times New Roman" w:hAnsi="Times New Roman"/>
          <w:b/>
          <w:sz w:val="30"/>
          <w:szCs w:val="30"/>
        </w:rPr>
        <w:t xml:space="preserve"> (OFFLINE)</w:t>
      </w:r>
    </w:p>
    <w:p w:rsidR="00ED4FF9" w:rsidRPr="00715E30" w:rsidRDefault="00ED4FF9" w:rsidP="00ED4FF9">
      <w:pPr>
        <w:pStyle w:val="NoSpacing"/>
        <w:ind w:left="-993"/>
        <w:jc w:val="both"/>
        <w:rPr>
          <w:rFonts w:ascii="Times New Roman" w:hAnsi="Times New Roman"/>
          <w:b/>
          <w:sz w:val="28"/>
          <w:szCs w:val="28"/>
        </w:rPr>
      </w:pPr>
    </w:p>
    <w:p w:rsidR="00ED4FF9" w:rsidRPr="00715E30" w:rsidRDefault="00ED4FF9" w:rsidP="008B5023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ED4FF9" w:rsidRPr="00715E30" w:rsidRDefault="00ED4FF9" w:rsidP="00C90BB2">
      <w:pPr>
        <w:pStyle w:val="NoSpacing"/>
        <w:ind w:left="11073" w:hanging="9810"/>
        <w:rPr>
          <w:rFonts w:ascii="Times New Roman" w:hAnsi="Times New Roman"/>
          <w:b/>
          <w:sz w:val="24"/>
          <w:szCs w:val="24"/>
        </w:rPr>
      </w:pPr>
      <w:r w:rsidRPr="00715E30">
        <w:rPr>
          <w:rFonts w:ascii="Times New Roman" w:hAnsi="Times New Roman"/>
          <w:b/>
          <w:sz w:val="24"/>
          <w:szCs w:val="24"/>
        </w:rPr>
        <w:t xml:space="preserve">B. PHARMACY III </w:t>
      </w:r>
      <w:r w:rsidR="004A0DE6">
        <w:rPr>
          <w:rFonts w:ascii="Times New Roman" w:hAnsi="Times New Roman"/>
          <w:b/>
          <w:sz w:val="24"/>
          <w:szCs w:val="24"/>
        </w:rPr>
        <w:t>SEM</w:t>
      </w:r>
      <w:r w:rsidR="002B7174">
        <w:rPr>
          <w:rFonts w:ascii="Times New Roman" w:hAnsi="Times New Roman"/>
          <w:b/>
          <w:sz w:val="24"/>
          <w:szCs w:val="24"/>
        </w:rPr>
        <w:t xml:space="preserve"> LATERAL (FOR 2021</w:t>
      </w:r>
      <w:r w:rsidR="00C90BB2">
        <w:rPr>
          <w:rFonts w:ascii="Times New Roman" w:hAnsi="Times New Roman"/>
          <w:b/>
          <w:sz w:val="24"/>
          <w:szCs w:val="24"/>
        </w:rPr>
        <w:t xml:space="preserve"> BATCH ADMITTED STUDENTS</w:t>
      </w:r>
      <w:r w:rsidR="00C3197E">
        <w:rPr>
          <w:rFonts w:ascii="Times New Roman" w:hAnsi="Times New Roman"/>
          <w:b/>
          <w:sz w:val="24"/>
          <w:szCs w:val="24"/>
        </w:rPr>
        <w:t>)</w:t>
      </w:r>
      <w:r w:rsidR="004A0DE6">
        <w:rPr>
          <w:rFonts w:ascii="Times New Roman" w:hAnsi="Times New Roman"/>
          <w:b/>
          <w:sz w:val="24"/>
          <w:szCs w:val="24"/>
        </w:rPr>
        <w:t xml:space="preserve"> </w:t>
      </w:r>
      <w:r w:rsidR="00FF3A50">
        <w:rPr>
          <w:rFonts w:ascii="Times New Roman" w:hAnsi="Times New Roman"/>
          <w:b/>
          <w:sz w:val="24"/>
          <w:szCs w:val="24"/>
        </w:rPr>
        <w:t xml:space="preserve">             </w:t>
      </w:r>
      <w:r w:rsidR="0015491C">
        <w:rPr>
          <w:rFonts w:ascii="Times New Roman" w:hAnsi="Times New Roman"/>
          <w:b/>
          <w:sz w:val="24"/>
          <w:szCs w:val="24"/>
        </w:rPr>
        <w:t xml:space="preserve">        </w:t>
      </w:r>
      <w:r w:rsidR="005B053A">
        <w:rPr>
          <w:rFonts w:ascii="Times New Roman" w:hAnsi="Times New Roman"/>
          <w:b/>
          <w:sz w:val="24"/>
          <w:szCs w:val="24"/>
        </w:rPr>
        <w:t xml:space="preserve"> </w:t>
      </w:r>
      <w:r w:rsidR="004A0DE6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5B053A">
        <w:rPr>
          <w:rFonts w:ascii="Times New Roman" w:hAnsi="Times New Roman"/>
          <w:b/>
          <w:sz w:val="24"/>
          <w:szCs w:val="24"/>
        </w:rPr>
        <w:t xml:space="preserve"> </w:t>
      </w:r>
      <w:r w:rsidR="004F2875">
        <w:rPr>
          <w:rFonts w:ascii="Times New Roman" w:hAnsi="Times New Roman"/>
          <w:b/>
          <w:sz w:val="24"/>
          <w:szCs w:val="24"/>
        </w:rPr>
        <w:t xml:space="preserve">     </w:t>
      </w:r>
      <w:r w:rsidR="005B053A">
        <w:rPr>
          <w:rFonts w:ascii="Times New Roman" w:hAnsi="Times New Roman"/>
          <w:b/>
          <w:sz w:val="24"/>
          <w:szCs w:val="24"/>
        </w:rPr>
        <w:t xml:space="preserve"> T</w:t>
      </w:r>
      <w:r w:rsidR="00D7466B" w:rsidRPr="00715E30">
        <w:rPr>
          <w:rFonts w:ascii="Times New Roman" w:hAnsi="Times New Roman"/>
          <w:b/>
        </w:rPr>
        <w:t xml:space="preserve">ime: - </w:t>
      </w:r>
      <w:r w:rsidR="00E559C1" w:rsidRPr="00715E30">
        <w:rPr>
          <w:rFonts w:ascii="Times New Roman" w:hAnsi="Times New Roman"/>
          <w:b/>
        </w:rPr>
        <w:t>11:00 AM to 02:00 PM</w:t>
      </w:r>
    </w:p>
    <w:p w:rsidR="000110B2" w:rsidRPr="00715E30" w:rsidRDefault="000110B2" w:rsidP="008B5023">
      <w:pPr>
        <w:pStyle w:val="NoSpacing"/>
        <w:ind w:left="993"/>
        <w:rPr>
          <w:rFonts w:ascii="Times New Roman" w:hAnsi="Times New Roman"/>
          <w:b/>
          <w:sz w:val="24"/>
          <w:szCs w:val="24"/>
        </w:rPr>
      </w:pPr>
    </w:p>
    <w:p w:rsidR="00ED4FF9" w:rsidRPr="00715E30" w:rsidRDefault="00ED4FF9" w:rsidP="008B5023">
      <w:pPr>
        <w:pStyle w:val="NoSpacing"/>
        <w:ind w:left="993"/>
        <w:rPr>
          <w:rFonts w:ascii="Times New Roman" w:hAnsi="Times New Roman"/>
          <w:b/>
          <w:sz w:val="24"/>
          <w:szCs w:val="24"/>
        </w:rPr>
      </w:pPr>
    </w:p>
    <w:tbl>
      <w:tblPr>
        <w:tblW w:w="12330" w:type="dxa"/>
        <w:tblInd w:w="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0"/>
        <w:gridCol w:w="2970"/>
        <w:gridCol w:w="3330"/>
        <w:gridCol w:w="3690"/>
      </w:tblGrid>
      <w:tr w:rsidR="00863AEF" w:rsidRPr="00715E30" w:rsidTr="008B5023">
        <w:tc>
          <w:tcPr>
            <w:tcW w:w="2340" w:type="dxa"/>
          </w:tcPr>
          <w:p w:rsidR="00863AEF" w:rsidRDefault="00863A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1/03/2022</w:t>
            </w:r>
          </w:p>
          <w:p w:rsidR="00863AEF" w:rsidRDefault="00863A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Monday</w:t>
            </w:r>
          </w:p>
        </w:tc>
        <w:tc>
          <w:tcPr>
            <w:tcW w:w="2970" w:type="dxa"/>
          </w:tcPr>
          <w:p w:rsidR="001650C0" w:rsidRDefault="001650C0" w:rsidP="001650C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3/03/2022</w:t>
            </w:r>
          </w:p>
          <w:p w:rsidR="00863AEF" w:rsidRDefault="001650C0" w:rsidP="001650C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Wednesday</w:t>
            </w:r>
          </w:p>
        </w:tc>
        <w:tc>
          <w:tcPr>
            <w:tcW w:w="3330" w:type="dxa"/>
          </w:tcPr>
          <w:p w:rsidR="00863AEF" w:rsidRDefault="00863A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4/03/2022</w:t>
            </w:r>
          </w:p>
          <w:p w:rsidR="00863AEF" w:rsidRDefault="00863A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Thursday</w:t>
            </w:r>
          </w:p>
        </w:tc>
        <w:tc>
          <w:tcPr>
            <w:tcW w:w="3690" w:type="dxa"/>
          </w:tcPr>
          <w:p w:rsidR="00863AEF" w:rsidRDefault="00863A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5/03/2022</w:t>
            </w:r>
          </w:p>
          <w:p w:rsidR="00863AEF" w:rsidRDefault="00863A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Friday</w:t>
            </w:r>
          </w:p>
        </w:tc>
      </w:tr>
      <w:tr w:rsidR="00ED4FF9" w:rsidRPr="00715E30" w:rsidTr="008B5023">
        <w:tc>
          <w:tcPr>
            <w:tcW w:w="2340" w:type="dxa"/>
          </w:tcPr>
          <w:p w:rsidR="00ED4FF9" w:rsidRPr="00715E30" w:rsidRDefault="00ED4FF9" w:rsidP="0042205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715E30">
              <w:rPr>
                <w:color w:val="auto"/>
                <w:sz w:val="23"/>
                <w:szCs w:val="23"/>
              </w:rPr>
              <w:t>BP301</w:t>
            </w:r>
          </w:p>
          <w:p w:rsidR="00ED4FF9" w:rsidRPr="00715E30" w:rsidRDefault="00ED4FF9" w:rsidP="0042205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715E30">
              <w:rPr>
                <w:color w:val="auto"/>
                <w:sz w:val="23"/>
                <w:szCs w:val="23"/>
              </w:rPr>
              <w:t>Pharmaceutical Organic Chemistry II</w:t>
            </w:r>
          </w:p>
          <w:p w:rsidR="00ED4FF9" w:rsidRPr="00715E30" w:rsidRDefault="00ED4FF9" w:rsidP="0042205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D4FF9" w:rsidRPr="00715E30" w:rsidRDefault="00ED4FF9" w:rsidP="0042205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715E30">
              <w:rPr>
                <w:color w:val="auto"/>
                <w:sz w:val="23"/>
                <w:szCs w:val="23"/>
              </w:rPr>
              <w:t>BP302</w:t>
            </w:r>
          </w:p>
          <w:p w:rsidR="00ED4FF9" w:rsidRPr="00715E30" w:rsidRDefault="00ED4FF9" w:rsidP="0042205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715E30">
              <w:rPr>
                <w:color w:val="auto"/>
                <w:sz w:val="23"/>
                <w:szCs w:val="23"/>
              </w:rPr>
              <w:t>Physical Pharmaceutics I</w:t>
            </w:r>
          </w:p>
        </w:tc>
        <w:tc>
          <w:tcPr>
            <w:tcW w:w="3330" w:type="dxa"/>
          </w:tcPr>
          <w:p w:rsidR="00ED4FF9" w:rsidRPr="00715E30" w:rsidRDefault="00ED4FF9" w:rsidP="0042205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715E30">
              <w:rPr>
                <w:color w:val="auto"/>
                <w:sz w:val="23"/>
                <w:szCs w:val="23"/>
              </w:rPr>
              <w:t>BP303</w:t>
            </w:r>
          </w:p>
          <w:p w:rsidR="00ED4FF9" w:rsidRPr="00715E30" w:rsidRDefault="00ED4FF9" w:rsidP="0042205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715E30">
              <w:rPr>
                <w:color w:val="auto"/>
                <w:sz w:val="23"/>
                <w:szCs w:val="23"/>
              </w:rPr>
              <w:t>Pharmaceutical Microbiology</w:t>
            </w:r>
          </w:p>
        </w:tc>
        <w:tc>
          <w:tcPr>
            <w:tcW w:w="3690" w:type="dxa"/>
          </w:tcPr>
          <w:p w:rsidR="00ED4FF9" w:rsidRPr="00715E30" w:rsidRDefault="00ED4FF9" w:rsidP="0042205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715E30">
              <w:rPr>
                <w:color w:val="auto"/>
                <w:sz w:val="23"/>
                <w:szCs w:val="23"/>
              </w:rPr>
              <w:t>BP304</w:t>
            </w:r>
          </w:p>
          <w:p w:rsidR="00ED4FF9" w:rsidRPr="00715E30" w:rsidRDefault="00ED4FF9" w:rsidP="0042205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715E30">
              <w:rPr>
                <w:color w:val="auto"/>
                <w:sz w:val="23"/>
                <w:szCs w:val="23"/>
              </w:rPr>
              <w:t>Pharmaceutical Engineering</w:t>
            </w:r>
          </w:p>
        </w:tc>
      </w:tr>
    </w:tbl>
    <w:p w:rsidR="00D751D7" w:rsidRDefault="00D751D7" w:rsidP="00D751D7">
      <w:pPr>
        <w:pStyle w:val="NoSpacing"/>
        <w:rPr>
          <w:rFonts w:ascii="Times New Roman" w:hAnsi="Times New Roman"/>
          <w:b/>
        </w:rPr>
      </w:pPr>
    </w:p>
    <w:p w:rsidR="00D751D7" w:rsidRDefault="00D751D7" w:rsidP="00D751D7">
      <w:pPr>
        <w:pStyle w:val="NoSpacing"/>
        <w:rPr>
          <w:rFonts w:ascii="Times New Roman" w:hAnsi="Times New Roman"/>
          <w:b/>
        </w:rPr>
      </w:pPr>
    </w:p>
    <w:p w:rsidR="00ED4FF9" w:rsidRPr="00715E30" w:rsidRDefault="00ED4FF9" w:rsidP="005E775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5491C" w:rsidRDefault="0015491C" w:rsidP="0015491C">
      <w:pPr>
        <w:pStyle w:val="NoSpacing"/>
        <w:ind w:left="1167" w:firstLine="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s per Approval by </w:t>
      </w:r>
      <w:r w:rsidR="00CE1999">
        <w:rPr>
          <w:rFonts w:ascii="Times New Roman" w:hAnsi="Times New Roman"/>
          <w:b/>
          <w:sz w:val="24"/>
          <w:szCs w:val="24"/>
        </w:rPr>
        <w:t>Vice Chancello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Exam Controller           </w:t>
      </w:r>
    </w:p>
    <w:p w:rsidR="007F67E2" w:rsidRDefault="007F67E2" w:rsidP="0015491C">
      <w:pPr>
        <w:pStyle w:val="NoSpacing"/>
        <w:ind w:left="1167" w:firstLine="993"/>
        <w:rPr>
          <w:rFonts w:ascii="Times New Roman" w:hAnsi="Times New Roman"/>
          <w:b/>
          <w:sz w:val="24"/>
          <w:szCs w:val="24"/>
        </w:rPr>
      </w:pPr>
    </w:p>
    <w:p w:rsidR="0015491C" w:rsidRDefault="0015491C" w:rsidP="001549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OTE: - 1. For Practical/Viva contact to your respective department.</w:t>
      </w:r>
    </w:p>
    <w:p w:rsidR="0015491C" w:rsidRDefault="0015491C" w:rsidP="0015491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2. Candidate should note the dates &amp; sequence of question paper carefully.</w:t>
      </w:r>
    </w:p>
    <w:p w:rsidR="0015491C" w:rsidRPr="009C2359" w:rsidRDefault="00F90919" w:rsidP="006C03F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3</w:t>
      </w:r>
      <w:r w:rsidR="0015491C">
        <w:rPr>
          <w:rFonts w:ascii="Times New Roman" w:hAnsi="Times New Roman"/>
          <w:sz w:val="24"/>
          <w:szCs w:val="24"/>
          <w:lang w:val="en-US"/>
        </w:rPr>
        <w:t>. Read guidelines carefully</w:t>
      </w:r>
      <w:r w:rsidR="0015491C">
        <w:rPr>
          <w:rFonts w:ascii="Times New Roman" w:hAnsi="Times New Roman"/>
          <w:b/>
          <w:sz w:val="24"/>
          <w:szCs w:val="24"/>
        </w:rPr>
        <w:t xml:space="preserve">  </w:t>
      </w:r>
    </w:p>
    <w:p w:rsidR="00CD4DA2" w:rsidRDefault="00CD4DA2" w:rsidP="00CD4DA2">
      <w:pPr>
        <w:pStyle w:val="NoSpacing"/>
        <w:ind w:left="10080" w:firstLine="720"/>
        <w:rPr>
          <w:rFonts w:ascii="Times New Roman" w:hAnsi="Times New Roman"/>
          <w:b/>
          <w:sz w:val="24"/>
          <w:szCs w:val="24"/>
        </w:rPr>
      </w:pPr>
    </w:p>
    <w:p w:rsidR="00C615AD" w:rsidRPr="00715E30" w:rsidRDefault="00C615AD" w:rsidP="00DF15E5"/>
    <w:p w:rsidR="00694B12" w:rsidRPr="00715E30" w:rsidRDefault="00694B12" w:rsidP="00D7466B">
      <w:pPr>
        <w:pStyle w:val="NoSpacing"/>
        <w:ind w:left="10080" w:firstLine="720"/>
        <w:rPr>
          <w:rFonts w:ascii="Times New Roman" w:hAnsi="Times New Roman"/>
          <w:b/>
          <w:sz w:val="24"/>
          <w:szCs w:val="24"/>
        </w:rPr>
      </w:pPr>
    </w:p>
    <w:sectPr w:rsidR="00694B12" w:rsidRPr="00715E30" w:rsidSect="00A87D93">
      <w:pgSz w:w="16838" w:h="11906" w:orient="landscape"/>
      <w:pgMar w:top="360" w:right="253" w:bottom="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768" w:rsidRDefault="00BB0768" w:rsidP="00A862D2">
      <w:pPr>
        <w:spacing w:after="0" w:line="240" w:lineRule="auto"/>
      </w:pPr>
      <w:r>
        <w:separator/>
      </w:r>
    </w:p>
  </w:endnote>
  <w:endnote w:type="continuationSeparator" w:id="1">
    <w:p w:rsidR="00BB0768" w:rsidRDefault="00BB0768" w:rsidP="00A8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768" w:rsidRDefault="00BB0768" w:rsidP="00A862D2">
      <w:pPr>
        <w:spacing w:after="0" w:line="240" w:lineRule="auto"/>
      </w:pPr>
      <w:r>
        <w:separator/>
      </w:r>
    </w:p>
  </w:footnote>
  <w:footnote w:type="continuationSeparator" w:id="1">
    <w:p w:rsidR="00BB0768" w:rsidRDefault="00BB0768" w:rsidP="00A86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6DD"/>
    <w:multiLevelType w:val="hybridMultilevel"/>
    <w:tmpl w:val="79FC4BBA"/>
    <w:lvl w:ilvl="0" w:tplc="DEAAC2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B2D87"/>
    <w:multiLevelType w:val="hybridMultilevel"/>
    <w:tmpl w:val="9FA4F608"/>
    <w:lvl w:ilvl="0" w:tplc="4E8A92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E331E"/>
    <w:multiLevelType w:val="hybridMultilevel"/>
    <w:tmpl w:val="E6A4D172"/>
    <w:lvl w:ilvl="0" w:tplc="56F09B2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486"/>
    <w:rsid w:val="00000667"/>
    <w:rsid w:val="00002B1A"/>
    <w:rsid w:val="00003ACA"/>
    <w:rsid w:val="00004EFB"/>
    <w:rsid w:val="00005E4F"/>
    <w:rsid w:val="00005EC6"/>
    <w:rsid w:val="00011022"/>
    <w:rsid w:val="000110B2"/>
    <w:rsid w:val="00011EA5"/>
    <w:rsid w:val="00014E9E"/>
    <w:rsid w:val="000164A2"/>
    <w:rsid w:val="00017033"/>
    <w:rsid w:val="0002222C"/>
    <w:rsid w:val="000243C0"/>
    <w:rsid w:val="00025327"/>
    <w:rsid w:val="00025556"/>
    <w:rsid w:val="00025A5E"/>
    <w:rsid w:val="00026830"/>
    <w:rsid w:val="00027999"/>
    <w:rsid w:val="00030F72"/>
    <w:rsid w:val="00032F6B"/>
    <w:rsid w:val="00034EE8"/>
    <w:rsid w:val="0003519D"/>
    <w:rsid w:val="00035C4F"/>
    <w:rsid w:val="0003617A"/>
    <w:rsid w:val="00036504"/>
    <w:rsid w:val="00043FFC"/>
    <w:rsid w:val="000440F3"/>
    <w:rsid w:val="00045163"/>
    <w:rsid w:val="000455DB"/>
    <w:rsid w:val="0004711D"/>
    <w:rsid w:val="00047537"/>
    <w:rsid w:val="00047B2D"/>
    <w:rsid w:val="00054028"/>
    <w:rsid w:val="00055EA6"/>
    <w:rsid w:val="000572B6"/>
    <w:rsid w:val="0005745C"/>
    <w:rsid w:val="00061AE2"/>
    <w:rsid w:val="00063649"/>
    <w:rsid w:val="00064187"/>
    <w:rsid w:val="0006501E"/>
    <w:rsid w:val="000710D8"/>
    <w:rsid w:val="0007156E"/>
    <w:rsid w:val="00073BF0"/>
    <w:rsid w:val="000748E1"/>
    <w:rsid w:val="00076DFD"/>
    <w:rsid w:val="000778A7"/>
    <w:rsid w:val="0008003F"/>
    <w:rsid w:val="00080723"/>
    <w:rsid w:val="00081A2E"/>
    <w:rsid w:val="00083CBD"/>
    <w:rsid w:val="00084B12"/>
    <w:rsid w:val="0008522B"/>
    <w:rsid w:val="000941ED"/>
    <w:rsid w:val="000948A3"/>
    <w:rsid w:val="000A0DEE"/>
    <w:rsid w:val="000A23A1"/>
    <w:rsid w:val="000A3EBF"/>
    <w:rsid w:val="000A4134"/>
    <w:rsid w:val="000A477D"/>
    <w:rsid w:val="000A4D75"/>
    <w:rsid w:val="000B05BB"/>
    <w:rsid w:val="000B2E6B"/>
    <w:rsid w:val="000B49A9"/>
    <w:rsid w:val="000B6B81"/>
    <w:rsid w:val="000B6E81"/>
    <w:rsid w:val="000C3DE5"/>
    <w:rsid w:val="000C5270"/>
    <w:rsid w:val="000C585B"/>
    <w:rsid w:val="000C7CE9"/>
    <w:rsid w:val="000D2AB9"/>
    <w:rsid w:val="000D30B9"/>
    <w:rsid w:val="000E0014"/>
    <w:rsid w:val="000E0B3E"/>
    <w:rsid w:val="000E168F"/>
    <w:rsid w:val="000E16E3"/>
    <w:rsid w:val="000E4001"/>
    <w:rsid w:val="000E6F13"/>
    <w:rsid w:val="000E7498"/>
    <w:rsid w:val="000F0564"/>
    <w:rsid w:val="000F1D3F"/>
    <w:rsid w:val="000F24F9"/>
    <w:rsid w:val="000F3741"/>
    <w:rsid w:val="000F3A63"/>
    <w:rsid w:val="000F3C74"/>
    <w:rsid w:val="000F3CBA"/>
    <w:rsid w:val="000F4C7E"/>
    <w:rsid w:val="000F767F"/>
    <w:rsid w:val="000F774D"/>
    <w:rsid w:val="0010182F"/>
    <w:rsid w:val="00103C4D"/>
    <w:rsid w:val="0010466C"/>
    <w:rsid w:val="001054C5"/>
    <w:rsid w:val="001069F0"/>
    <w:rsid w:val="00106DAE"/>
    <w:rsid w:val="00111689"/>
    <w:rsid w:val="00113EDD"/>
    <w:rsid w:val="00113F58"/>
    <w:rsid w:val="0011613F"/>
    <w:rsid w:val="00117213"/>
    <w:rsid w:val="00117CA3"/>
    <w:rsid w:val="001205DD"/>
    <w:rsid w:val="0012134C"/>
    <w:rsid w:val="001335DD"/>
    <w:rsid w:val="00134E16"/>
    <w:rsid w:val="00141234"/>
    <w:rsid w:val="0014312B"/>
    <w:rsid w:val="00144EB1"/>
    <w:rsid w:val="00145202"/>
    <w:rsid w:val="00145A5D"/>
    <w:rsid w:val="00145FA1"/>
    <w:rsid w:val="0014678A"/>
    <w:rsid w:val="00146D33"/>
    <w:rsid w:val="00146EE0"/>
    <w:rsid w:val="001511CD"/>
    <w:rsid w:val="00151562"/>
    <w:rsid w:val="0015369E"/>
    <w:rsid w:val="0015491C"/>
    <w:rsid w:val="001562E2"/>
    <w:rsid w:val="001564B6"/>
    <w:rsid w:val="001602E5"/>
    <w:rsid w:val="001624A7"/>
    <w:rsid w:val="00163CBC"/>
    <w:rsid w:val="00164F7B"/>
    <w:rsid w:val="0016507B"/>
    <w:rsid w:val="001650C0"/>
    <w:rsid w:val="001728C9"/>
    <w:rsid w:val="0017397A"/>
    <w:rsid w:val="00174E4C"/>
    <w:rsid w:val="00175CAF"/>
    <w:rsid w:val="001774EC"/>
    <w:rsid w:val="001841FF"/>
    <w:rsid w:val="0018440A"/>
    <w:rsid w:val="00184B15"/>
    <w:rsid w:val="0018521A"/>
    <w:rsid w:val="00185C1D"/>
    <w:rsid w:val="00187052"/>
    <w:rsid w:val="0019095E"/>
    <w:rsid w:val="00194738"/>
    <w:rsid w:val="0019606E"/>
    <w:rsid w:val="00197E51"/>
    <w:rsid w:val="001A1BE7"/>
    <w:rsid w:val="001A3E53"/>
    <w:rsid w:val="001A5599"/>
    <w:rsid w:val="001A6162"/>
    <w:rsid w:val="001A6636"/>
    <w:rsid w:val="001A6653"/>
    <w:rsid w:val="001A730E"/>
    <w:rsid w:val="001A73BC"/>
    <w:rsid w:val="001B001A"/>
    <w:rsid w:val="001B05F1"/>
    <w:rsid w:val="001B12D9"/>
    <w:rsid w:val="001B1619"/>
    <w:rsid w:val="001B331D"/>
    <w:rsid w:val="001B36EA"/>
    <w:rsid w:val="001B56E4"/>
    <w:rsid w:val="001C0A1F"/>
    <w:rsid w:val="001C0A60"/>
    <w:rsid w:val="001C1F6F"/>
    <w:rsid w:val="001C438D"/>
    <w:rsid w:val="001C5EF3"/>
    <w:rsid w:val="001D1078"/>
    <w:rsid w:val="001D203B"/>
    <w:rsid w:val="001D2876"/>
    <w:rsid w:val="001D53B5"/>
    <w:rsid w:val="001D59C9"/>
    <w:rsid w:val="001D631C"/>
    <w:rsid w:val="001E1DD0"/>
    <w:rsid w:val="001E2C58"/>
    <w:rsid w:val="001E2FF1"/>
    <w:rsid w:val="001E4FF4"/>
    <w:rsid w:val="001E5799"/>
    <w:rsid w:val="001F0840"/>
    <w:rsid w:val="001F3199"/>
    <w:rsid w:val="001F3D22"/>
    <w:rsid w:val="001F49D0"/>
    <w:rsid w:val="001F684F"/>
    <w:rsid w:val="001F7AD9"/>
    <w:rsid w:val="001F7E07"/>
    <w:rsid w:val="002015D3"/>
    <w:rsid w:val="00202D40"/>
    <w:rsid w:val="00203403"/>
    <w:rsid w:val="002037A1"/>
    <w:rsid w:val="00204414"/>
    <w:rsid w:val="00204D44"/>
    <w:rsid w:val="00205124"/>
    <w:rsid w:val="0020530D"/>
    <w:rsid w:val="002053D0"/>
    <w:rsid w:val="002055B6"/>
    <w:rsid w:val="00212B67"/>
    <w:rsid w:val="0021502B"/>
    <w:rsid w:val="00215A16"/>
    <w:rsid w:val="0021630A"/>
    <w:rsid w:val="00217D16"/>
    <w:rsid w:val="0022000C"/>
    <w:rsid w:val="002224BA"/>
    <w:rsid w:val="002235F2"/>
    <w:rsid w:val="00226D00"/>
    <w:rsid w:val="00227318"/>
    <w:rsid w:val="002315F6"/>
    <w:rsid w:val="00234D6E"/>
    <w:rsid w:val="0023501B"/>
    <w:rsid w:val="002357DD"/>
    <w:rsid w:val="00235FFD"/>
    <w:rsid w:val="002372B7"/>
    <w:rsid w:val="002440D8"/>
    <w:rsid w:val="00247FD1"/>
    <w:rsid w:val="00250B8C"/>
    <w:rsid w:val="00251294"/>
    <w:rsid w:val="0025197C"/>
    <w:rsid w:val="00252B2D"/>
    <w:rsid w:val="00256F6C"/>
    <w:rsid w:val="002615CE"/>
    <w:rsid w:val="00261891"/>
    <w:rsid w:val="00263000"/>
    <w:rsid w:val="0026312E"/>
    <w:rsid w:val="00265088"/>
    <w:rsid w:val="0027189B"/>
    <w:rsid w:val="00275D1D"/>
    <w:rsid w:val="00276B38"/>
    <w:rsid w:val="00277D9A"/>
    <w:rsid w:val="00280ED9"/>
    <w:rsid w:val="00283042"/>
    <w:rsid w:val="00283D68"/>
    <w:rsid w:val="00287C11"/>
    <w:rsid w:val="00294E4C"/>
    <w:rsid w:val="0029619B"/>
    <w:rsid w:val="002A178E"/>
    <w:rsid w:val="002A1D80"/>
    <w:rsid w:val="002A3540"/>
    <w:rsid w:val="002A3D29"/>
    <w:rsid w:val="002B0601"/>
    <w:rsid w:val="002B2794"/>
    <w:rsid w:val="002B2BED"/>
    <w:rsid w:val="002B377A"/>
    <w:rsid w:val="002B38EB"/>
    <w:rsid w:val="002B3ABF"/>
    <w:rsid w:val="002B574F"/>
    <w:rsid w:val="002B7174"/>
    <w:rsid w:val="002C0339"/>
    <w:rsid w:val="002C03D2"/>
    <w:rsid w:val="002C3534"/>
    <w:rsid w:val="002C3F31"/>
    <w:rsid w:val="002C56A0"/>
    <w:rsid w:val="002C64E2"/>
    <w:rsid w:val="002D25EE"/>
    <w:rsid w:val="002D2885"/>
    <w:rsid w:val="002D3EF5"/>
    <w:rsid w:val="002E46CC"/>
    <w:rsid w:val="002E5B00"/>
    <w:rsid w:val="002E64D6"/>
    <w:rsid w:val="002E655B"/>
    <w:rsid w:val="002E6D94"/>
    <w:rsid w:val="002F237F"/>
    <w:rsid w:val="00301894"/>
    <w:rsid w:val="00303D7B"/>
    <w:rsid w:val="00303F68"/>
    <w:rsid w:val="00304076"/>
    <w:rsid w:val="0030664B"/>
    <w:rsid w:val="003073CE"/>
    <w:rsid w:val="0031028E"/>
    <w:rsid w:val="0031078F"/>
    <w:rsid w:val="003113FB"/>
    <w:rsid w:val="00311769"/>
    <w:rsid w:val="00312956"/>
    <w:rsid w:val="003137E6"/>
    <w:rsid w:val="00313AE4"/>
    <w:rsid w:val="003140A3"/>
    <w:rsid w:val="0031514E"/>
    <w:rsid w:val="0031624B"/>
    <w:rsid w:val="003163B3"/>
    <w:rsid w:val="00321A64"/>
    <w:rsid w:val="00324633"/>
    <w:rsid w:val="00325F4B"/>
    <w:rsid w:val="00326822"/>
    <w:rsid w:val="00330666"/>
    <w:rsid w:val="0033577C"/>
    <w:rsid w:val="00335F1B"/>
    <w:rsid w:val="00340F36"/>
    <w:rsid w:val="0034388D"/>
    <w:rsid w:val="00344772"/>
    <w:rsid w:val="00345262"/>
    <w:rsid w:val="0034534B"/>
    <w:rsid w:val="00345520"/>
    <w:rsid w:val="00346DED"/>
    <w:rsid w:val="003479C6"/>
    <w:rsid w:val="003501E2"/>
    <w:rsid w:val="00350581"/>
    <w:rsid w:val="0035090B"/>
    <w:rsid w:val="00351A98"/>
    <w:rsid w:val="003531DE"/>
    <w:rsid w:val="00356D77"/>
    <w:rsid w:val="00361523"/>
    <w:rsid w:val="00364592"/>
    <w:rsid w:val="00365B51"/>
    <w:rsid w:val="003665AE"/>
    <w:rsid w:val="00366C19"/>
    <w:rsid w:val="00367C15"/>
    <w:rsid w:val="00370D60"/>
    <w:rsid w:val="003738A1"/>
    <w:rsid w:val="00376760"/>
    <w:rsid w:val="003769D9"/>
    <w:rsid w:val="00376FB5"/>
    <w:rsid w:val="00381EA6"/>
    <w:rsid w:val="0038204C"/>
    <w:rsid w:val="00382BAB"/>
    <w:rsid w:val="00385C08"/>
    <w:rsid w:val="003878FD"/>
    <w:rsid w:val="00390279"/>
    <w:rsid w:val="0039102F"/>
    <w:rsid w:val="003927CB"/>
    <w:rsid w:val="00393250"/>
    <w:rsid w:val="00397317"/>
    <w:rsid w:val="003A2153"/>
    <w:rsid w:val="003A245F"/>
    <w:rsid w:val="003A319D"/>
    <w:rsid w:val="003A40BD"/>
    <w:rsid w:val="003A5EBC"/>
    <w:rsid w:val="003B0DDB"/>
    <w:rsid w:val="003B11A7"/>
    <w:rsid w:val="003B1C7D"/>
    <w:rsid w:val="003B5B88"/>
    <w:rsid w:val="003B69BD"/>
    <w:rsid w:val="003C1679"/>
    <w:rsid w:val="003C2FCB"/>
    <w:rsid w:val="003C3D87"/>
    <w:rsid w:val="003C5A95"/>
    <w:rsid w:val="003C5D95"/>
    <w:rsid w:val="003C636D"/>
    <w:rsid w:val="003C6D5F"/>
    <w:rsid w:val="003D0A10"/>
    <w:rsid w:val="003D206A"/>
    <w:rsid w:val="003D2677"/>
    <w:rsid w:val="003D3236"/>
    <w:rsid w:val="003D3CA7"/>
    <w:rsid w:val="003D4CF7"/>
    <w:rsid w:val="003D69F2"/>
    <w:rsid w:val="003D7B2C"/>
    <w:rsid w:val="003E00AC"/>
    <w:rsid w:val="003E202D"/>
    <w:rsid w:val="003E4C9B"/>
    <w:rsid w:val="003E6DAD"/>
    <w:rsid w:val="003F0ADE"/>
    <w:rsid w:val="003F18B4"/>
    <w:rsid w:val="003F1E46"/>
    <w:rsid w:val="003F5F09"/>
    <w:rsid w:val="003F60C0"/>
    <w:rsid w:val="00403B54"/>
    <w:rsid w:val="00405177"/>
    <w:rsid w:val="00405AB5"/>
    <w:rsid w:val="00407C77"/>
    <w:rsid w:val="004110BB"/>
    <w:rsid w:val="00412544"/>
    <w:rsid w:val="004129F9"/>
    <w:rsid w:val="004136C0"/>
    <w:rsid w:val="004146C3"/>
    <w:rsid w:val="0041490C"/>
    <w:rsid w:val="00417129"/>
    <w:rsid w:val="00420ECE"/>
    <w:rsid w:val="0042205A"/>
    <w:rsid w:val="004226FD"/>
    <w:rsid w:val="0042317F"/>
    <w:rsid w:val="0043008F"/>
    <w:rsid w:val="00430437"/>
    <w:rsid w:val="00431230"/>
    <w:rsid w:val="0043402F"/>
    <w:rsid w:val="00436F6A"/>
    <w:rsid w:val="0044370C"/>
    <w:rsid w:val="00444BD3"/>
    <w:rsid w:val="004457BB"/>
    <w:rsid w:val="004467BF"/>
    <w:rsid w:val="004468B0"/>
    <w:rsid w:val="00446FED"/>
    <w:rsid w:val="00447109"/>
    <w:rsid w:val="00447C5A"/>
    <w:rsid w:val="0045075A"/>
    <w:rsid w:val="00450A79"/>
    <w:rsid w:val="00450D23"/>
    <w:rsid w:val="004534AF"/>
    <w:rsid w:val="00453C94"/>
    <w:rsid w:val="00455222"/>
    <w:rsid w:val="00465560"/>
    <w:rsid w:val="00466CC8"/>
    <w:rsid w:val="0047048F"/>
    <w:rsid w:val="004707F7"/>
    <w:rsid w:val="0047179B"/>
    <w:rsid w:val="00472F29"/>
    <w:rsid w:val="004763FB"/>
    <w:rsid w:val="00481FD9"/>
    <w:rsid w:val="0048269C"/>
    <w:rsid w:val="004841A0"/>
    <w:rsid w:val="00484DA3"/>
    <w:rsid w:val="004850F7"/>
    <w:rsid w:val="00486B7C"/>
    <w:rsid w:val="00486C15"/>
    <w:rsid w:val="004911ED"/>
    <w:rsid w:val="00491679"/>
    <w:rsid w:val="00491D7F"/>
    <w:rsid w:val="00492AB6"/>
    <w:rsid w:val="00492D9C"/>
    <w:rsid w:val="004933B8"/>
    <w:rsid w:val="004944B4"/>
    <w:rsid w:val="004953A8"/>
    <w:rsid w:val="00497D7F"/>
    <w:rsid w:val="004A0DE6"/>
    <w:rsid w:val="004A1592"/>
    <w:rsid w:val="004A17AA"/>
    <w:rsid w:val="004A332B"/>
    <w:rsid w:val="004A44A0"/>
    <w:rsid w:val="004A453D"/>
    <w:rsid w:val="004A47C5"/>
    <w:rsid w:val="004A7B99"/>
    <w:rsid w:val="004B06EA"/>
    <w:rsid w:val="004B086D"/>
    <w:rsid w:val="004B0CB3"/>
    <w:rsid w:val="004B1687"/>
    <w:rsid w:val="004B29B5"/>
    <w:rsid w:val="004B32D9"/>
    <w:rsid w:val="004B3CF7"/>
    <w:rsid w:val="004B649A"/>
    <w:rsid w:val="004B6C3B"/>
    <w:rsid w:val="004C0632"/>
    <w:rsid w:val="004C136A"/>
    <w:rsid w:val="004C2D38"/>
    <w:rsid w:val="004C2F13"/>
    <w:rsid w:val="004C459E"/>
    <w:rsid w:val="004C62C7"/>
    <w:rsid w:val="004D1D8E"/>
    <w:rsid w:val="004D6380"/>
    <w:rsid w:val="004D79DC"/>
    <w:rsid w:val="004E2E1B"/>
    <w:rsid w:val="004E3766"/>
    <w:rsid w:val="004E4980"/>
    <w:rsid w:val="004F268E"/>
    <w:rsid w:val="004F2875"/>
    <w:rsid w:val="004F2FE0"/>
    <w:rsid w:val="004F47CE"/>
    <w:rsid w:val="004F51AC"/>
    <w:rsid w:val="004F57F5"/>
    <w:rsid w:val="004F65D4"/>
    <w:rsid w:val="00500446"/>
    <w:rsid w:val="00500F92"/>
    <w:rsid w:val="00502487"/>
    <w:rsid w:val="00505AED"/>
    <w:rsid w:val="00506014"/>
    <w:rsid w:val="00506282"/>
    <w:rsid w:val="005067D2"/>
    <w:rsid w:val="005070F7"/>
    <w:rsid w:val="00510B80"/>
    <w:rsid w:val="0051235C"/>
    <w:rsid w:val="00512A97"/>
    <w:rsid w:val="00512F74"/>
    <w:rsid w:val="00513E2C"/>
    <w:rsid w:val="00517987"/>
    <w:rsid w:val="005200C4"/>
    <w:rsid w:val="00520E84"/>
    <w:rsid w:val="005233FC"/>
    <w:rsid w:val="00523866"/>
    <w:rsid w:val="005242BC"/>
    <w:rsid w:val="005258A3"/>
    <w:rsid w:val="00525BFF"/>
    <w:rsid w:val="00527AB3"/>
    <w:rsid w:val="00531521"/>
    <w:rsid w:val="00531EB7"/>
    <w:rsid w:val="00531F48"/>
    <w:rsid w:val="00533349"/>
    <w:rsid w:val="00533862"/>
    <w:rsid w:val="005351E1"/>
    <w:rsid w:val="005352B5"/>
    <w:rsid w:val="0053530B"/>
    <w:rsid w:val="00536F91"/>
    <w:rsid w:val="005406C0"/>
    <w:rsid w:val="00542F53"/>
    <w:rsid w:val="00543D5B"/>
    <w:rsid w:val="00545B50"/>
    <w:rsid w:val="00546DB6"/>
    <w:rsid w:val="00551647"/>
    <w:rsid w:val="0055240B"/>
    <w:rsid w:val="00554430"/>
    <w:rsid w:val="0055635E"/>
    <w:rsid w:val="00560D67"/>
    <w:rsid w:val="00564FB4"/>
    <w:rsid w:val="00565F34"/>
    <w:rsid w:val="0056619C"/>
    <w:rsid w:val="005665B7"/>
    <w:rsid w:val="00566EA9"/>
    <w:rsid w:val="00567460"/>
    <w:rsid w:val="00573973"/>
    <w:rsid w:val="0057626C"/>
    <w:rsid w:val="00577B6C"/>
    <w:rsid w:val="00585E25"/>
    <w:rsid w:val="00586386"/>
    <w:rsid w:val="0059121D"/>
    <w:rsid w:val="00591CC8"/>
    <w:rsid w:val="005920BF"/>
    <w:rsid w:val="00592528"/>
    <w:rsid w:val="00595CA9"/>
    <w:rsid w:val="00596A36"/>
    <w:rsid w:val="005A0A6A"/>
    <w:rsid w:val="005A224A"/>
    <w:rsid w:val="005B053A"/>
    <w:rsid w:val="005B0920"/>
    <w:rsid w:val="005B44CC"/>
    <w:rsid w:val="005B47B8"/>
    <w:rsid w:val="005B7173"/>
    <w:rsid w:val="005B7715"/>
    <w:rsid w:val="005C0173"/>
    <w:rsid w:val="005C419C"/>
    <w:rsid w:val="005C4B44"/>
    <w:rsid w:val="005C521C"/>
    <w:rsid w:val="005C5AB9"/>
    <w:rsid w:val="005C6F4F"/>
    <w:rsid w:val="005D10D7"/>
    <w:rsid w:val="005D7A1C"/>
    <w:rsid w:val="005E07D1"/>
    <w:rsid w:val="005E2A06"/>
    <w:rsid w:val="005E365E"/>
    <w:rsid w:val="005E4712"/>
    <w:rsid w:val="005E47BB"/>
    <w:rsid w:val="005E660B"/>
    <w:rsid w:val="005E775B"/>
    <w:rsid w:val="005E7C3A"/>
    <w:rsid w:val="005F0674"/>
    <w:rsid w:val="005F0A42"/>
    <w:rsid w:val="005F20A5"/>
    <w:rsid w:val="005F2931"/>
    <w:rsid w:val="005F43FF"/>
    <w:rsid w:val="005F62CC"/>
    <w:rsid w:val="005F644F"/>
    <w:rsid w:val="005F7D1C"/>
    <w:rsid w:val="006005F1"/>
    <w:rsid w:val="00602D11"/>
    <w:rsid w:val="00604669"/>
    <w:rsid w:val="00605982"/>
    <w:rsid w:val="00607FC1"/>
    <w:rsid w:val="006146A1"/>
    <w:rsid w:val="0061710C"/>
    <w:rsid w:val="006178DA"/>
    <w:rsid w:val="00617AFC"/>
    <w:rsid w:val="00622214"/>
    <w:rsid w:val="006233A7"/>
    <w:rsid w:val="0062541F"/>
    <w:rsid w:val="00625BD6"/>
    <w:rsid w:val="00631784"/>
    <w:rsid w:val="0063276A"/>
    <w:rsid w:val="00633366"/>
    <w:rsid w:val="00633A75"/>
    <w:rsid w:val="00640557"/>
    <w:rsid w:val="00640DCE"/>
    <w:rsid w:val="0064275F"/>
    <w:rsid w:val="00643015"/>
    <w:rsid w:val="00643490"/>
    <w:rsid w:val="0065442B"/>
    <w:rsid w:val="006545E5"/>
    <w:rsid w:val="00655BE6"/>
    <w:rsid w:val="006577BA"/>
    <w:rsid w:val="00657F52"/>
    <w:rsid w:val="006616F0"/>
    <w:rsid w:val="00662D22"/>
    <w:rsid w:val="00666532"/>
    <w:rsid w:val="0066692E"/>
    <w:rsid w:val="006673C3"/>
    <w:rsid w:val="00667ABC"/>
    <w:rsid w:val="00673528"/>
    <w:rsid w:val="006754CC"/>
    <w:rsid w:val="006773B1"/>
    <w:rsid w:val="00680EFE"/>
    <w:rsid w:val="00681ACD"/>
    <w:rsid w:val="0068375E"/>
    <w:rsid w:val="00683CE6"/>
    <w:rsid w:val="00684404"/>
    <w:rsid w:val="00685F85"/>
    <w:rsid w:val="006869A7"/>
    <w:rsid w:val="00693A85"/>
    <w:rsid w:val="006946BC"/>
    <w:rsid w:val="00694B12"/>
    <w:rsid w:val="00695C83"/>
    <w:rsid w:val="006967BF"/>
    <w:rsid w:val="006970F6"/>
    <w:rsid w:val="006A04C7"/>
    <w:rsid w:val="006A0FFA"/>
    <w:rsid w:val="006A1157"/>
    <w:rsid w:val="006A199B"/>
    <w:rsid w:val="006A2EA0"/>
    <w:rsid w:val="006A578E"/>
    <w:rsid w:val="006A6DC8"/>
    <w:rsid w:val="006A7C31"/>
    <w:rsid w:val="006B103E"/>
    <w:rsid w:val="006B3708"/>
    <w:rsid w:val="006B3B59"/>
    <w:rsid w:val="006B66E4"/>
    <w:rsid w:val="006B7871"/>
    <w:rsid w:val="006C03FA"/>
    <w:rsid w:val="006C5304"/>
    <w:rsid w:val="006C6103"/>
    <w:rsid w:val="006C7C11"/>
    <w:rsid w:val="006D1250"/>
    <w:rsid w:val="006D134A"/>
    <w:rsid w:val="006D394E"/>
    <w:rsid w:val="006D73E1"/>
    <w:rsid w:val="006E1450"/>
    <w:rsid w:val="006E1A11"/>
    <w:rsid w:val="006E431C"/>
    <w:rsid w:val="006E4505"/>
    <w:rsid w:val="006F400C"/>
    <w:rsid w:val="006F4564"/>
    <w:rsid w:val="006F5F70"/>
    <w:rsid w:val="007056E9"/>
    <w:rsid w:val="00715E30"/>
    <w:rsid w:val="00716ADF"/>
    <w:rsid w:val="00722261"/>
    <w:rsid w:val="00723043"/>
    <w:rsid w:val="007249DD"/>
    <w:rsid w:val="00725359"/>
    <w:rsid w:val="007259EF"/>
    <w:rsid w:val="00725BFA"/>
    <w:rsid w:val="00725F9A"/>
    <w:rsid w:val="00730032"/>
    <w:rsid w:val="00730E78"/>
    <w:rsid w:val="00731B5B"/>
    <w:rsid w:val="00732610"/>
    <w:rsid w:val="00734D36"/>
    <w:rsid w:val="007354A7"/>
    <w:rsid w:val="00736631"/>
    <w:rsid w:val="00736F84"/>
    <w:rsid w:val="00737CD7"/>
    <w:rsid w:val="00741DD0"/>
    <w:rsid w:val="00741FE7"/>
    <w:rsid w:val="00742506"/>
    <w:rsid w:val="00743384"/>
    <w:rsid w:val="00743A2E"/>
    <w:rsid w:val="00743F48"/>
    <w:rsid w:val="007448A6"/>
    <w:rsid w:val="00745A81"/>
    <w:rsid w:val="00747F9F"/>
    <w:rsid w:val="00752138"/>
    <w:rsid w:val="00753816"/>
    <w:rsid w:val="00755BDB"/>
    <w:rsid w:val="00756393"/>
    <w:rsid w:val="007602C1"/>
    <w:rsid w:val="00762058"/>
    <w:rsid w:val="00762178"/>
    <w:rsid w:val="00762B00"/>
    <w:rsid w:val="0076462A"/>
    <w:rsid w:val="00765037"/>
    <w:rsid w:val="00765C1C"/>
    <w:rsid w:val="00766815"/>
    <w:rsid w:val="00770112"/>
    <w:rsid w:val="00772580"/>
    <w:rsid w:val="007740EF"/>
    <w:rsid w:val="007748B5"/>
    <w:rsid w:val="00777651"/>
    <w:rsid w:val="00780410"/>
    <w:rsid w:val="007807BE"/>
    <w:rsid w:val="00781681"/>
    <w:rsid w:val="007817C3"/>
    <w:rsid w:val="00781A00"/>
    <w:rsid w:val="00781CE2"/>
    <w:rsid w:val="00781D1C"/>
    <w:rsid w:val="00782002"/>
    <w:rsid w:val="007871FC"/>
    <w:rsid w:val="00787A86"/>
    <w:rsid w:val="00787C62"/>
    <w:rsid w:val="00791E4F"/>
    <w:rsid w:val="00791ED2"/>
    <w:rsid w:val="0079224D"/>
    <w:rsid w:val="007939C4"/>
    <w:rsid w:val="00793C70"/>
    <w:rsid w:val="00795288"/>
    <w:rsid w:val="007958B8"/>
    <w:rsid w:val="007969CA"/>
    <w:rsid w:val="00796B7F"/>
    <w:rsid w:val="007A07FE"/>
    <w:rsid w:val="007A0A72"/>
    <w:rsid w:val="007A53ED"/>
    <w:rsid w:val="007A6C59"/>
    <w:rsid w:val="007B3DA7"/>
    <w:rsid w:val="007C060A"/>
    <w:rsid w:val="007C20B8"/>
    <w:rsid w:val="007C30A7"/>
    <w:rsid w:val="007C3D8A"/>
    <w:rsid w:val="007C6EA4"/>
    <w:rsid w:val="007C786D"/>
    <w:rsid w:val="007D0250"/>
    <w:rsid w:val="007D0C2B"/>
    <w:rsid w:val="007D1240"/>
    <w:rsid w:val="007D2D0A"/>
    <w:rsid w:val="007D4357"/>
    <w:rsid w:val="007D5186"/>
    <w:rsid w:val="007D5939"/>
    <w:rsid w:val="007D6987"/>
    <w:rsid w:val="007D7BA0"/>
    <w:rsid w:val="007E0481"/>
    <w:rsid w:val="007E1322"/>
    <w:rsid w:val="007E207D"/>
    <w:rsid w:val="007E2F85"/>
    <w:rsid w:val="007E53D7"/>
    <w:rsid w:val="007F21D2"/>
    <w:rsid w:val="007F3A89"/>
    <w:rsid w:val="007F4ED9"/>
    <w:rsid w:val="007F53DB"/>
    <w:rsid w:val="007F55B4"/>
    <w:rsid w:val="007F5ED5"/>
    <w:rsid w:val="007F66AC"/>
    <w:rsid w:val="007F67E2"/>
    <w:rsid w:val="007F67EE"/>
    <w:rsid w:val="007F784D"/>
    <w:rsid w:val="00800BBE"/>
    <w:rsid w:val="00800C3A"/>
    <w:rsid w:val="008033DC"/>
    <w:rsid w:val="008054F5"/>
    <w:rsid w:val="00805593"/>
    <w:rsid w:val="00805BBA"/>
    <w:rsid w:val="00807756"/>
    <w:rsid w:val="00810685"/>
    <w:rsid w:val="00810A2D"/>
    <w:rsid w:val="008114DE"/>
    <w:rsid w:val="008119F5"/>
    <w:rsid w:val="00812219"/>
    <w:rsid w:val="008163E0"/>
    <w:rsid w:val="0082428D"/>
    <w:rsid w:val="008244C4"/>
    <w:rsid w:val="00826C27"/>
    <w:rsid w:val="00826CE6"/>
    <w:rsid w:val="0083100E"/>
    <w:rsid w:val="008316F0"/>
    <w:rsid w:val="00834945"/>
    <w:rsid w:val="00834957"/>
    <w:rsid w:val="00836575"/>
    <w:rsid w:val="0083682A"/>
    <w:rsid w:val="00837613"/>
    <w:rsid w:val="0084173F"/>
    <w:rsid w:val="00842065"/>
    <w:rsid w:val="00845C0A"/>
    <w:rsid w:val="00846201"/>
    <w:rsid w:val="008467A1"/>
    <w:rsid w:val="00846D05"/>
    <w:rsid w:val="00846E76"/>
    <w:rsid w:val="00850BCB"/>
    <w:rsid w:val="00850FFA"/>
    <w:rsid w:val="008512F0"/>
    <w:rsid w:val="00851802"/>
    <w:rsid w:val="0085273C"/>
    <w:rsid w:val="0085377D"/>
    <w:rsid w:val="00854020"/>
    <w:rsid w:val="00857F97"/>
    <w:rsid w:val="0086003B"/>
    <w:rsid w:val="00860358"/>
    <w:rsid w:val="00860426"/>
    <w:rsid w:val="008630A3"/>
    <w:rsid w:val="008631F0"/>
    <w:rsid w:val="00863352"/>
    <w:rsid w:val="0086352C"/>
    <w:rsid w:val="00863AEF"/>
    <w:rsid w:val="0086461A"/>
    <w:rsid w:val="008672F2"/>
    <w:rsid w:val="0087307C"/>
    <w:rsid w:val="00874A79"/>
    <w:rsid w:val="00874F95"/>
    <w:rsid w:val="00875600"/>
    <w:rsid w:val="00875D19"/>
    <w:rsid w:val="008764D0"/>
    <w:rsid w:val="00876914"/>
    <w:rsid w:val="00880454"/>
    <w:rsid w:val="008828EC"/>
    <w:rsid w:val="00882F6F"/>
    <w:rsid w:val="00883DA9"/>
    <w:rsid w:val="00884A20"/>
    <w:rsid w:val="00886F4E"/>
    <w:rsid w:val="0089007E"/>
    <w:rsid w:val="00890E3D"/>
    <w:rsid w:val="00891688"/>
    <w:rsid w:val="00891A0D"/>
    <w:rsid w:val="00892892"/>
    <w:rsid w:val="008955AC"/>
    <w:rsid w:val="008971A6"/>
    <w:rsid w:val="00897DAC"/>
    <w:rsid w:val="008A1D06"/>
    <w:rsid w:val="008A503B"/>
    <w:rsid w:val="008A66FD"/>
    <w:rsid w:val="008A70C4"/>
    <w:rsid w:val="008B25B2"/>
    <w:rsid w:val="008B2778"/>
    <w:rsid w:val="008B4003"/>
    <w:rsid w:val="008B4201"/>
    <w:rsid w:val="008B5023"/>
    <w:rsid w:val="008B57DE"/>
    <w:rsid w:val="008B5994"/>
    <w:rsid w:val="008B64DF"/>
    <w:rsid w:val="008B675D"/>
    <w:rsid w:val="008B75E9"/>
    <w:rsid w:val="008C05D1"/>
    <w:rsid w:val="008C24D8"/>
    <w:rsid w:val="008C4D7B"/>
    <w:rsid w:val="008D099F"/>
    <w:rsid w:val="008D1E2D"/>
    <w:rsid w:val="008D1E50"/>
    <w:rsid w:val="008D1EA4"/>
    <w:rsid w:val="008D2481"/>
    <w:rsid w:val="008D2A9D"/>
    <w:rsid w:val="008D2FE0"/>
    <w:rsid w:val="008D47D4"/>
    <w:rsid w:val="008D57DD"/>
    <w:rsid w:val="008D7595"/>
    <w:rsid w:val="008D7E6F"/>
    <w:rsid w:val="008E07C2"/>
    <w:rsid w:val="008E2FFA"/>
    <w:rsid w:val="008E44FA"/>
    <w:rsid w:val="008E564C"/>
    <w:rsid w:val="008E5F6B"/>
    <w:rsid w:val="008E6F70"/>
    <w:rsid w:val="008F78E2"/>
    <w:rsid w:val="00900486"/>
    <w:rsid w:val="00902D51"/>
    <w:rsid w:val="009041D6"/>
    <w:rsid w:val="00904F73"/>
    <w:rsid w:val="00913CE9"/>
    <w:rsid w:val="009147C7"/>
    <w:rsid w:val="00915286"/>
    <w:rsid w:val="00915353"/>
    <w:rsid w:val="0091583E"/>
    <w:rsid w:val="0092056A"/>
    <w:rsid w:val="00920EC0"/>
    <w:rsid w:val="0092241B"/>
    <w:rsid w:val="00922B60"/>
    <w:rsid w:val="00922E9D"/>
    <w:rsid w:val="0092518B"/>
    <w:rsid w:val="00925D5C"/>
    <w:rsid w:val="00931A33"/>
    <w:rsid w:val="009329A5"/>
    <w:rsid w:val="009330C8"/>
    <w:rsid w:val="0093423A"/>
    <w:rsid w:val="0093544A"/>
    <w:rsid w:val="009405E9"/>
    <w:rsid w:val="00941177"/>
    <w:rsid w:val="0094145A"/>
    <w:rsid w:val="00943320"/>
    <w:rsid w:val="00943A56"/>
    <w:rsid w:val="009440D9"/>
    <w:rsid w:val="00944563"/>
    <w:rsid w:val="00944A9C"/>
    <w:rsid w:val="00944BC2"/>
    <w:rsid w:val="00947057"/>
    <w:rsid w:val="00947392"/>
    <w:rsid w:val="0095089C"/>
    <w:rsid w:val="009543C1"/>
    <w:rsid w:val="009606F8"/>
    <w:rsid w:val="0096332F"/>
    <w:rsid w:val="00965CB8"/>
    <w:rsid w:val="0096665E"/>
    <w:rsid w:val="00966B12"/>
    <w:rsid w:val="009674AB"/>
    <w:rsid w:val="00967B92"/>
    <w:rsid w:val="00970DAE"/>
    <w:rsid w:val="009721B6"/>
    <w:rsid w:val="0098097D"/>
    <w:rsid w:val="00981DD9"/>
    <w:rsid w:val="00984CFB"/>
    <w:rsid w:val="00992B96"/>
    <w:rsid w:val="0099386B"/>
    <w:rsid w:val="009942A2"/>
    <w:rsid w:val="00997C59"/>
    <w:rsid w:val="00997D0E"/>
    <w:rsid w:val="009A1FAB"/>
    <w:rsid w:val="009A47AE"/>
    <w:rsid w:val="009A4B90"/>
    <w:rsid w:val="009B38E2"/>
    <w:rsid w:val="009B5608"/>
    <w:rsid w:val="009C2E8D"/>
    <w:rsid w:val="009C3978"/>
    <w:rsid w:val="009C70A0"/>
    <w:rsid w:val="009D17F5"/>
    <w:rsid w:val="009D18FE"/>
    <w:rsid w:val="009D37F6"/>
    <w:rsid w:val="009D5C80"/>
    <w:rsid w:val="009D6C3C"/>
    <w:rsid w:val="009E179F"/>
    <w:rsid w:val="009E3C61"/>
    <w:rsid w:val="009E78D4"/>
    <w:rsid w:val="009E7BD7"/>
    <w:rsid w:val="009E7F39"/>
    <w:rsid w:val="009F144E"/>
    <w:rsid w:val="009F19D8"/>
    <w:rsid w:val="009F227E"/>
    <w:rsid w:val="009F279A"/>
    <w:rsid w:val="009F2DD8"/>
    <w:rsid w:val="009F3617"/>
    <w:rsid w:val="009F39A7"/>
    <w:rsid w:val="009F3C0F"/>
    <w:rsid w:val="009F554C"/>
    <w:rsid w:val="009F7CCF"/>
    <w:rsid w:val="00A02C9F"/>
    <w:rsid w:val="00A04242"/>
    <w:rsid w:val="00A126E4"/>
    <w:rsid w:val="00A16502"/>
    <w:rsid w:val="00A16C13"/>
    <w:rsid w:val="00A17F45"/>
    <w:rsid w:val="00A21844"/>
    <w:rsid w:val="00A21FF3"/>
    <w:rsid w:val="00A22B08"/>
    <w:rsid w:val="00A25684"/>
    <w:rsid w:val="00A27D0F"/>
    <w:rsid w:val="00A33C34"/>
    <w:rsid w:val="00A36843"/>
    <w:rsid w:val="00A36E45"/>
    <w:rsid w:val="00A402ED"/>
    <w:rsid w:val="00A41A86"/>
    <w:rsid w:val="00A432BE"/>
    <w:rsid w:val="00A43DB8"/>
    <w:rsid w:val="00A459C3"/>
    <w:rsid w:val="00A4682D"/>
    <w:rsid w:val="00A46927"/>
    <w:rsid w:val="00A5153E"/>
    <w:rsid w:val="00A529A4"/>
    <w:rsid w:val="00A536CC"/>
    <w:rsid w:val="00A55E11"/>
    <w:rsid w:val="00A5766C"/>
    <w:rsid w:val="00A64FFB"/>
    <w:rsid w:val="00A700EA"/>
    <w:rsid w:val="00A70E82"/>
    <w:rsid w:val="00A714FF"/>
    <w:rsid w:val="00A7304B"/>
    <w:rsid w:val="00A73216"/>
    <w:rsid w:val="00A73686"/>
    <w:rsid w:val="00A73C19"/>
    <w:rsid w:val="00A75B04"/>
    <w:rsid w:val="00A76111"/>
    <w:rsid w:val="00A80729"/>
    <w:rsid w:val="00A81DF0"/>
    <w:rsid w:val="00A82B42"/>
    <w:rsid w:val="00A84289"/>
    <w:rsid w:val="00A84A0F"/>
    <w:rsid w:val="00A862D2"/>
    <w:rsid w:val="00A86548"/>
    <w:rsid w:val="00A8752D"/>
    <w:rsid w:val="00A87D93"/>
    <w:rsid w:val="00A90472"/>
    <w:rsid w:val="00A9280C"/>
    <w:rsid w:val="00A962B3"/>
    <w:rsid w:val="00A975C9"/>
    <w:rsid w:val="00A97819"/>
    <w:rsid w:val="00AA2913"/>
    <w:rsid w:val="00AA3CCD"/>
    <w:rsid w:val="00AA40BF"/>
    <w:rsid w:val="00AA4397"/>
    <w:rsid w:val="00AB1CE4"/>
    <w:rsid w:val="00AB389D"/>
    <w:rsid w:val="00AB4B7B"/>
    <w:rsid w:val="00AB4D78"/>
    <w:rsid w:val="00AC0638"/>
    <w:rsid w:val="00AC0D87"/>
    <w:rsid w:val="00AC281B"/>
    <w:rsid w:val="00AC30D9"/>
    <w:rsid w:val="00AC3CD7"/>
    <w:rsid w:val="00AC7125"/>
    <w:rsid w:val="00AC7C8B"/>
    <w:rsid w:val="00AD2F38"/>
    <w:rsid w:val="00AD3379"/>
    <w:rsid w:val="00AD3850"/>
    <w:rsid w:val="00AD3B04"/>
    <w:rsid w:val="00AD5896"/>
    <w:rsid w:val="00AD6805"/>
    <w:rsid w:val="00AE0AFF"/>
    <w:rsid w:val="00AE0E08"/>
    <w:rsid w:val="00AE1423"/>
    <w:rsid w:val="00AE200F"/>
    <w:rsid w:val="00AE2D5D"/>
    <w:rsid w:val="00AE61A8"/>
    <w:rsid w:val="00AE79CF"/>
    <w:rsid w:val="00AF0C77"/>
    <w:rsid w:val="00AF27BB"/>
    <w:rsid w:val="00AF31E6"/>
    <w:rsid w:val="00AF3551"/>
    <w:rsid w:val="00AF596C"/>
    <w:rsid w:val="00AF5D8C"/>
    <w:rsid w:val="00AF6C5A"/>
    <w:rsid w:val="00B058BF"/>
    <w:rsid w:val="00B0711A"/>
    <w:rsid w:val="00B10BA5"/>
    <w:rsid w:val="00B1149E"/>
    <w:rsid w:val="00B14B83"/>
    <w:rsid w:val="00B176D9"/>
    <w:rsid w:val="00B212A2"/>
    <w:rsid w:val="00B2150A"/>
    <w:rsid w:val="00B2290D"/>
    <w:rsid w:val="00B26F06"/>
    <w:rsid w:val="00B274FA"/>
    <w:rsid w:val="00B30BE8"/>
    <w:rsid w:val="00B3377D"/>
    <w:rsid w:val="00B34853"/>
    <w:rsid w:val="00B349AA"/>
    <w:rsid w:val="00B34FE1"/>
    <w:rsid w:val="00B3654A"/>
    <w:rsid w:val="00B41EB4"/>
    <w:rsid w:val="00B4229E"/>
    <w:rsid w:val="00B42E96"/>
    <w:rsid w:val="00B46091"/>
    <w:rsid w:val="00B51E48"/>
    <w:rsid w:val="00B53452"/>
    <w:rsid w:val="00B5357A"/>
    <w:rsid w:val="00B54005"/>
    <w:rsid w:val="00B55B3D"/>
    <w:rsid w:val="00B56B66"/>
    <w:rsid w:val="00B61139"/>
    <w:rsid w:val="00B62D13"/>
    <w:rsid w:val="00B67927"/>
    <w:rsid w:val="00B70358"/>
    <w:rsid w:val="00B70EAE"/>
    <w:rsid w:val="00B7305C"/>
    <w:rsid w:val="00B732BB"/>
    <w:rsid w:val="00B741EF"/>
    <w:rsid w:val="00B74530"/>
    <w:rsid w:val="00B74A77"/>
    <w:rsid w:val="00B775D9"/>
    <w:rsid w:val="00B800F2"/>
    <w:rsid w:val="00B822EA"/>
    <w:rsid w:val="00B827B8"/>
    <w:rsid w:val="00B82BA6"/>
    <w:rsid w:val="00B831BD"/>
    <w:rsid w:val="00B83588"/>
    <w:rsid w:val="00B845D7"/>
    <w:rsid w:val="00B84CF9"/>
    <w:rsid w:val="00B85650"/>
    <w:rsid w:val="00B86727"/>
    <w:rsid w:val="00B90033"/>
    <w:rsid w:val="00B91123"/>
    <w:rsid w:val="00B949E6"/>
    <w:rsid w:val="00B95F98"/>
    <w:rsid w:val="00B972B2"/>
    <w:rsid w:val="00B97548"/>
    <w:rsid w:val="00BA0882"/>
    <w:rsid w:val="00BA1737"/>
    <w:rsid w:val="00BA2048"/>
    <w:rsid w:val="00BA7357"/>
    <w:rsid w:val="00BB0768"/>
    <w:rsid w:val="00BB16C0"/>
    <w:rsid w:val="00BB264F"/>
    <w:rsid w:val="00BB28F2"/>
    <w:rsid w:val="00BB546A"/>
    <w:rsid w:val="00BC0981"/>
    <w:rsid w:val="00BC3976"/>
    <w:rsid w:val="00BD07C8"/>
    <w:rsid w:val="00BD083B"/>
    <w:rsid w:val="00BD08DF"/>
    <w:rsid w:val="00BD3634"/>
    <w:rsid w:val="00BD5DDE"/>
    <w:rsid w:val="00BD648A"/>
    <w:rsid w:val="00BD7ABA"/>
    <w:rsid w:val="00BE00FA"/>
    <w:rsid w:val="00BE0F73"/>
    <w:rsid w:val="00BE0F81"/>
    <w:rsid w:val="00BE1013"/>
    <w:rsid w:val="00BE549A"/>
    <w:rsid w:val="00BE73D6"/>
    <w:rsid w:val="00BF1ACB"/>
    <w:rsid w:val="00BF256D"/>
    <w:rsid w:val="00BF3141"/>
    <w:rsid w:val="00BF4AE2"/>
    <w:rsid w:val="00BF57AD"/>
    <w:rsid w:val="00BF5B39"/>
    <w:rsid w:val="00BF5F24"/>
    <w:rsid w:val="00BF78AA"/>
    <w:rsid w:val="00C0225E"/>
    <w:rsid w:val="00C03732"/>
    <w:rsid w:val="00C03E92"/>
    <w:rsid w:val="00C044F0"/>
    <w:rsid w:val="00C05833"/>
    <w:rsid w:val="00C1046A"/>
    <w:rsid w:val="00C14323"/>
    <w:rsid w:val="00C15D6D"/>
    <w:rsid w:val="00C16639"/>
    <w:rsid w:val="00C17E1C"/>
    <w:rsid w:val="00C213FE"/>
    <w:rsid w:val="00C22611"/>
    <w:rsid w:val="00C23B4E"/>
    <w:rsid w:val="00C3197E"/>
    <w:rsid w:val="00C32269"/>
    <w:rsid w:val="00C3248E"/>
    <w:rsid w:val="00C33A41"/>
    <w:rsid w:val="00C37A02"/>
    <w:rsid w:val="00C43153"/>
    <w:rsid w:val="00C43AA5"/>
    <w:rsid w:val="00C44002"/>
    <w:rsid w:val="00C46902"/>
    <w:rsid w:val="00C47A67"/>
    <w:rsid w:val="00C52B91"/>
    <w:rsid w:val="00C53598"/>
    <w:rsid w:val="00C551CA"/>
    <w:rsid w:val="00C556FA"/>
    <w:rsid w:val="00C55EA0"/>
    <w:rsid w:val="00C57163"/>
    <w:rsid w:val="00C60D35"/>
    <w:rsid w:val="00C615AD"/>
    <w:rsid w:val="00C63090"/>
    <w:rsid w:val="00C6348F"/>
    <w:rsid w:val="00C65B3E"/>
    <w:rsid w:val="00C702D2"/>
    <w:rsid w:val="00C71F2E"/>
    <w:rsid w:val="00C74515"/>
    <w:rsid w:val="00C745FB"/>
    <w:rsid w:val="00C74C8C"/>
    <w:rsid w:val="00C767E7"/>
    <w:rsid w:val="00C76FCC"/>
    <w:rsid w:val="00C77BC6"/>
    <w:rsid w:val="00C870F7"/>
    <w:rsid w:val="00C90BB2"/>
    <w:rsid w:val="00C94F16"/>
    <w:rsid w:val="00C94F3C"/>
    <w:rsid w:val="00C95491"/>
    <w:rsid w:val="00C97689"/>
    <w:rsid w:val="00CA1727"/>
    <w:rsid w:val="00CA250F"/>
    <w:rsid w:val="00CA3B62"/>
    <w:rsid w:val="00CA4C11"/>
    <w:rsid w:val="00CA6DBA"/>
    <w:rsid w:val="00CA712F"/>
    <w:rsid w:val="00CB0268"/>
    <w:rsid w:val="00CB03C4"/>
    <w:rsid w:val="00CB05D6"/>
    <w:rsid w:val="00CB4FC0"/>
    <w:rsid w:val="00CB5277"/>
    <w:rsid w:val="00CB79EF"/>
    <w:rsid w:val="00CC0D57"/>
    <w:rsid w:val="00CC2DF1"/>
    <w:rsid w:val="00CC3CC8"/>
    <w:rsid w:val="00CC3E20"/>
    <w:rsid w:val="00CC76D3"/>
    <w:rsid w:val="00CC78E4"/>
    <w:rsid w:val="00CD0630"/>
    <w:rsid w:val="00CD1C1C"/>
    <w:rsid w:val="00CD1F90"/>
    <w:rsid w:val="00CD233C"/>
    <w:rsid w:val="00CD393F"/>
    <w:rsid w:val="00CD427E"/>
    <w:rsid w:val="00CD4DA2"/>
    <w:rsid w:val="00CD5490"/>
    <w:rsid w:val="00CD79AA"/>
    <w:rsid w:val="00CE1999"/>
    <w:rsid w:val="00CE27F1"/>
    <w:rsid w:val="00CE573E"/>
    <w:rsid w:val="00CF501C"/>
    <w:rsid w:val="00CF60E4"/>
    <w:rsid w:val="00CF6183"/>
    <w:rsid w:val="00CF6C86"/>
    <w:rsid w:val="00CF70A8"/>
    <w:rsid w:val="00D005E5"/>
    <w:rsid w:val="00D0102A"/>
    <w:rsid w:val="00D10413"/>
    <w:rsid w:val="00D13412"/>
    <w:rsid w:val="00D13D6B"/>
    <w:rsid w:val="00D13E65"/>
    <w:rsid w:val="00D154D5"/>
    <w:rsid w:val="00D1666E"/>
    <w:rsid w:val="00D204E4"/>
    <w:rsid w:val="00D21211"/>
    <w:rsid w:val="00D216F2"/>
    <w:rsid w:val="00D31AD1"/>
    <w:rsid w:val="00D33CC5"/>
    <w:rsid w:val="00D3683B"/>
    <w:rsid w:val="00D41A6A"/>
    <w:rsid w:val="00D442A6"/>
    <w:rsid w:val="00D4485C"/>
    <w:rsid w:val="00D470A6"/>
    <w:rsid w:val="00D479F1"/>
    <w:rsid w:val="00D51060"/>
    <w:rsid w:val="00D54899"/>
    <w:rsid w:val="00D55D6C"/>
    <w:rsid w:val="00D600E9"/>
    <w:rsid w:val="00D62C60"/>
    <w:rsid w:val="00D63CE7"/>
    <w:rsid w:val="00D649F1"/>
    <w:rsid w:val="00D65930"/>
    <w:rsid w:val="00D67A0D"/>
    <w:rsid w:val="00D67BE8"/>
    <w:rsid w:val="00D716DD"/>
    <w:rsid w:val="00D72715"/>
    <w:rsid w:val="00D738A8"/>
    <w:rsid w:val="00D7466B"/>
    <w:rsid w:val="00D751D7"/>
    <w:rsid w:val="00D83141"/>
    <w:rsid w:val="00D907FB"/>
    <w:rsid w:val="00D908C9"/>
    <w:rsid w:val="00D918A1"/>
    <w:rsid w:val="00D92A8E"/>
    <w:rsid w:val="00D930BD"/>
    <w:rsid w:val="00D9450D"/>
    <w:rsid w:val="00D94511"/>
    <w:rsid w:val="00D94811"/>
    <w:rsid w:val="00D95135"/>
    <w:rsid w:val="00D97E14"/>
    <w:rsid w:val="00DA025F"/>
    <w:rsid w:val="00DA1580"/>
    <w:rsid w:val="00DA2374"/>
    <w:rsid w:val="00DA2A79"/>
    <w:rsid w:val="00DA2EAF"/>
    <w:rsid w:val="00DA647C"/>
    <w:rsid w:val="00DA6851"/>
    <w:rsid w:val="00DA7356"/>
    <w:rsid w:val="00DB05E8"/>
    <w:rsid w:val="00DB15D3"/>
    <w:rsid w:val="00DB27AD"/>
    <w:rsid w:val="00DB3939"/>
    <w:rsid w:val="00DB3C06"/>
    <w:rsid w:val="00DC1212"/>
    <w:rsid w:val="00DC142A"/>
    <w:rsid w:val="00DC409B"/>
    <w:rsid w:val="00DC5869"/>
    <w:rsid w:val="00DC7AE4"/>
    <w:rsid w:val="00DC7F8C"/>
    <w:rsid w:val="00DD0AB3"/>
    <w:rsid w:val="00DD1329"/>
    <w:rsid w:val="00DD1F3B"/>
    <w:rsid w:val="00DD2B95"/>
    <w:rsid w:val="00DD45DA"/>
    <w:rsid w:val="00DD73C7"/>
    <w:rsid w:val="00DE0375"/>
    <w:rsid w:val="00DE09EE"/>
    <w:rsid w:val="00DE12F2"/>
    <w:rsid w:val="00DE293C"/>
    <w:rsid w:val="00DE3547"/>
    <w:rsid w:val="00DE35CC"/>
    <w:rsid w:val="00DE4592"/>
    <w:rsid w:val="00DE4C31"/>
    <w:rsid w:val="00DF0B74"/>
    <w:rsid w:val="00DF0DEB"/>
    <w:rsid w:val="00DF1430"/>
    <w:rsid w:val="00DF15E5"/>
    <w:rsid w:val="00DF3C89"/>
    <w:rsid w:val="00DF3CBE"/>
    <w:rsid w:val="00DF43F7"/>
    <w:rsid w:val="00DF492B"/>
    <w:rsid w:val="00DF65D3"/>
    <w:rsid w:val="00DF6A5B"/>
    <w:rsid w:val="00DF7DF5"/>
    <w:rsid w:val="00E0045B"/>
    <w:rsid w:val="00E016F6"/>
    <w:rsid w:val="00E05F7A"/>
    <w:rsid w:val="00E060E3"/>
    <w:rsid w:val="00E0703C"/>
    <w:rsid w:val="00E14768"/>
    <w:rsid w:val="00E15864"/>
    <w:rsid w:val="00E16B9C"/>
    <w:rsid w:val="00E17FA6"/>
    <w:rsid w:val="00E2221B"/>
    <w:rsid w:val="00E27103"/>
    <w:rsid w:val="00E27567"/>
    <w:rsid w:val="00E31D12"/>
    <w:rsid w:val="00E32F78"/>
    <w:rsid w:val="00E33C25"/>
    <w:rsid w:val="00E33CBA"/>
    <w:rsid w:val="00E34077"/>
    <w:rsid w:val="00E36530"/>
    <w:rsid w:val="00E36FF4"/>
    <w:rsid w:val="00E41D02"/>
    <w:rsid w:val="00E42BD4"/>
    <w:rsid w:val="00E43443"/>
    <w:rsid w:val="00E43B1C"/>
    <w:rsid w:val="00E44248"/>
    <w:rsid w:val="00E45848"/>
    <w:rsid w:val="00E46FDA"/>
    <w:rsid w:val="00E47EE4"/>
    <w:rsid w:val="00E47F92"/>
    <w:rsid w:val="00E51D9E"/>
    <w:rsid w:val="00E53429"/>
    <w:rsid w:val="00E559C1"/>
    <w:rsid w:val="00E5720A"/>
    <w:rsid w:val="00E6316A"/>
    <w:rsid w:val="00E65383"/>
    <w:rsid w:val="00E6621E"/>
    <w:rsid w:val="00E677E2"/>
    <w:rsid w:val="00E7000A"/>
    <w:rsid w:val="00E705E7"/>
    <w:rsid w:val="00E71657"/>
    <w:rsid w:val="00E7241D"/>
    <w:rsid w:val="00E7382B"/>
    <w:rsid w:val="00E73AF4"/>
    <w:rsid w:val="00E73EF8"/>
    <w:rsid w:val="00E74AE0"/>
    <w:rsid w:val="00E75DFD"/>
    <w:rsid w:val="00E81374"/>
    <w:rsid w:val="00E82E25"/>
    <w:rsid w:val="00E861E8"/>
    <w:rsid w:val="00E86D19"/>
    <w:rsid w:val="00E923A4"/>
    <w:rsid w:val="00E92A93"/>
    <w:rsid w:val="00E93FA6"/>
    <w:rsid w:val="00E953AD"/>
    <w:rsid w:val="00E96086"/>
    <w:rsid w:val="00EA0235"/>
    <w:rsid w:val="00EA0FD2"/>
    <w:rsid w:val="00EA34EB"/>
    <w:rsid w:val="00EA35CD"/>
    <w:rsid w:val="00EA48BA"/>
    <w:rsid w:val="00EB1D76"/>
    <w:rsid w:val="00EB2E26"/>
    <w:rsid w:val="00EB32BD"/>
    <w:rsid w:val="00EB434F"/>
    <w:rsid w:val="00EB4C16"/>
    <w:rsid w:val="00EB5CBB"/>
    <w:rsid w:val="00EB615F"/>
    <w:rsid w:val="00EB6E4D"/>
    <w:rsid w:val="00EC0B0A"/>
    <w:rsid w:val="00EC15A9"/>
    <w:rsid w:val="00EC27B8"/>
    <w:rsid w:val="00EC3E11"/>
    <w:rsid w:val="00EC5986"/>
    <w:rsid w:val="00EC5D76"/>
    <w:rsid w:val="00EC6B3D"/>
    <w:rsid w:val="00ED1BAC"/>
    <w:rsid w:val="00ED2ADF"/>
    <w:rsid w:val="00ED4FF9"/>
    <w:rsid w:val="00ED51CD"/>
    <w:rsid w:val="00ED7B3C"/>
    <w:rsid w:val="00EE0CBB"/>
    <w:rsid w:val="00EE1A17"/>
    <w:rsid w:val="00EE2324"/>
    <w:rsid w:val="00EE235F"/>
    <w:rsid w:val="00EE254B"/>
    <w:rsid w:val="00EE60C4"/>
    <w:rsid w:val="00EF18C2"/>
    <w:rsid w:val="00EF5253"/>
    <w:rsid w:val="00EF6C4F"/>
    <w:rsid w:val="00EF6CB4"/>
    <w:rsid w:val="00EF6E72"/>
    <w:rsid w:val="00EF72E3"/>
    <w:rsid w:val="00EF764A"/>
    <w:rsid w:val="00EF78CF"/>
    <w:rsid w:val="00F0222A"/>
    <w:rsid w:val="00F02BE7"/>
    <w:rsid w:val="00F05415"/>
    <w:rsid w:val="00F05CFE"/>
    <w:rsid w:val="00F064A3"/>
    <w:rsid w:val="00F101BB"/>
    <w:rsid w:val="00F13772"/>
    <w:rsid w:val="00F14424"/>
    <w:rsid w:val="00F24954"/>
    <w:rsid w:val="00F24BA9"/>
    <w:rsid w:val="00F2546A"/>
    <w:rsid w:val="00F2711A"/>
    <w:rsid w:val="00F27D14"/>
    <w:rsid w:val="00F31E49"/>
    <w:rsid w:val="00F32016"/>
    <w:rsid w:val="00F362E0"/>
    <w:rsid w:val="00F36A53"/>
    <w:rsid w:val="00F36CCA"/>
    <w:rsid w:val="00F37577"/>
    <w:rsid w:val="00F40A8C"/>
    <w:rsid w:val="00F41A04"/>
    <w:rsid w:val="00F440BD"/>
    <w:rsid w:val="00F44B8B"/>
    <w:rsid w:val="00F45CE1"/>
    <w:rsid w:val="00F6521A"/>
    <w:rsid w:val="00F66C16"/>
    <w:rsid w:val="00F672A6"/>
    <w:rsid w:val="00F67E59"/>
    <w:rsid w:val="00F70727"/>
    <w:rsid w:val="00F70C93"/>
    <w:rsid w:val="00F70E42"/>
    <w:rsid w:val="00F75138"/>
    <w:rsid w:val="00F77DDB"/>
    <w:rsid w:val="00F8150F"/>
    <w:rsid w:val="00F82F15"/>
    <w:rsid w:val="00F8369C"/>
    <w:rsid w:val="00F84618"/>
    <w:rsid w:val="00F84B80"/>
    <w:rsid w:val="00F8796F"/>
    <w:rsid w:val="00F90919"/>
    <w:rsid w:val="00F90BCA"/>
    <w:rsid w:val="00F94985"/>
    <w:rsid w:val="00FA0782"/>
    <w:rsid w:val="00FA0ADA"/>
    <w:rsid w:val="00FA2325"/>
    <w:rsid w:val="00FA238D"/>
    <w:rsid w:val="00FA423C"/>
    <w:rsid w:val="00FB0297"/>
    <w:rsid w:val="00FB2D9D"/>
    <w:rsid w:val="00FB4540"/>
    <w:rsid w:val="00FB463E"/>
    <w:rsid w:val="00FB6C22"/>
    <w:rsid w:val="00FB704A"/>
    <w:rsid w:val="00FB7A44"/>
    <w:rsid w:val="00FC0FBE"/>
    <w:rsid w:val="00FC1E96"/>
    <w:rsid w:val="00FC24B8"/>
    <w:rsid w:val="00FC54D6"/>
    <w:rsid w:val="00FC75A4"/>
    <w:rsid w:val="00FD236D"/>
    <w:rsid w:val="00FD3464"/>
    <w:rsid w:val="00FD567B"/>
    <w:rsid w:val="00FD63FA"/>
    <w:rsid w:val="00FD6879"/>
    <w:rsid w:val="00FE0B87"/>
    <w:rsid w:val="00FE0C19"/>
    <w:rsid w:val="00FE11C2"/>
    <w:rsid w:val="00FE2113"/>
    <w:rsid w:val="00FE2A73"/>
    <w:rsid w:val="00FE3211"/>
    <w:rsid w:val="00FE35FA"/>
    <w:rsid w:val="00FE3CA2"/>
    <w:rsid w:val="00FE468B"/>
    <w:rsid w:val="00FE7F49"/>
    <w:rsid w:val="00FF1D9B"/>
    <w:rsid w:val="00FF3A50"/>
    <w:rsid w:val="00FF5CF2"/>
    <w:rsid w:val="00FF6061"/>
    <w:rsid w:val="00FF6537"/>
    <w:rsid w:val="00FF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C60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0486"/>
    <w:rPr>
      <w:sz w:val="22"/>
      <w:szCs w:val="22"/>
      <w:lang w:val="en-IN" w:eastAsia="en-IN"/>
    </w:rPr>
  </w:style>
  <w:style w:type="table" w:styleId="TableGrid">
    <w:name w:val="Table Grid"/>
    <w:basedOn w:val="TableNormal"/>
    <w:uiPriority w:val="59"/>
    <w:rsid w:val="008A6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86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2D2"/>
  </w:style>
  <w:style w:type="paragraph" w:styleId="Footer">
    <w:name w:val="footer"/>
    <w:basedOn w:val="Normal"/>
    <w:link w:val="FooterChar"/>
    <w:uiPriority w:val="99"/>
    <w:semiHidden/>
    <w:unhideWhenUsed/>
    <w:rsid w:val="00A86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62D2"/>
  </w:style>
  <w:style w:type="paragraph" w:styleId="ListParagraph">
    <w:name w:val="List Paragraph"/>
    <w:basedOn w:val="Normal"/>
    <w:uiPriority w:val="34"/>
    <w:qFormat/>
    <w:rsid w:val="00F2711A"/>
    <w:pPr>
      <w:ind w:left="720"/>
      <w:contextualSpacing/>
    </w:pPr>
  </w:style>
  <w:style w:type="paragraph" w:customStyle="1" w:styleId="Default">
    <w:name w:val="Default"/>
    <w:rsid w:val="004300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1C5173-3002-4600-9A4E-8678EBAD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</cp:lastModifiedBy>
  <cp:revision>52</cp:revision>
  <cp:lastPrinted>2022-03-04T23:45:00Z</cp:lastPrinted>
  <dcterms:created xsi:type="dcterms:W3CDTF">2019-06-17T17:16:00Z</dcterms:created>
  <dcterms:modified xsi:type="dcterms:W3CDTF">2022-03-05T19:43:00Z</dcterms:modified>
</cp:coreProperties>
</file>